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2C2067E5">
      <w:pPr>
        <w:spacing w:after="0"/>
        <w:jc w:val="center"/>
        <w:rPr>
          <w:b/>
          <w:bCs/>
          <w:sz w:val="24"/>
          <w:szCs w:val="24"/>
        </w:rPr>
      </w:pPr>
      <w:r w:rsidRPr="4E568110">
        <w:rPr>
          <w:b/>
          <w:bCs/>
          <w:sz w:val="24"/>
          <w:szCs w:val="24"/>
        </w:rPr>
        <w:t>OŚWIADCZENIA</w:t>
      </w:r>
      <w:r w:rsidR="00561EDC" w:rsidRPr="4E568110">
        <w:rPr>
          <w:b/>
          <w:bCs/>
          <w:sz w:val="24"/>
          <w:szCs w:val="24"/>
        </w:rPr>
        <w:t xml:space="preserve"> DOTYCZĄCE WYMAGAŃ DLA OFERENTA</w:t>
      </w:r>
    </w:p>
    <w:p w14:paraId="7F06B420" w14:textId="6D665EAA" w:rsidR="54223115" w:rsidRDefault="4DA8B333" w:rsidP="6D9F9E71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3998C834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RFP </w:t>
      </w:r>
      <w:r w:rsidR="7C9BC949" w:rsidRPr="00556C9A">
        <w:rPr>
          <w:rFonts w:ascii="Calibri" w:eastAsia="Calibri" w:hAnsi="Calibri" w:cs="Calibri"/>
          <w:b/>
          <w:bCs/>
          <w:color w:val="000000" w:themeColor="text1"/>
        </w:rPr>
        <w:t xml:space="preserve"> 026676</w:t>
      </w:r>
      <w:r w:rsidRPr="3998C834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 </w:t>
      </w:r>
      <w:r w:rsidR="58688872" w:rsidRPr="3998C834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– </w:t>
      </w:r>
      <w:r w:rsidR="38E9288A" w:rsidRPr="3998C834">
        <w:rPr>
          <w:b/>
          <w:bCs/>
        </w:rPr>
        <w:t>USŁUGI ANALIZY DANYCH I WIZUALIZACJI</w:t>
      </w:r>
      <w:r w:rsidR="54223115">
        <w:br/>
      </w:r>
      <w:r w:rsidRPr="3998C834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W RAMACH BADANIA I FAZY</w:t>
      </w:r>
    </w:p>
    <w:p w14:paraId="1F8AA6F7" w14:textId="43DEFB2E" w:rsidR="0EFA064D" w:rsidRDefault="0EFA064D" w:rsidP="0EFA064D">
      <w:pPr>
        <w:spacing w:after="0"/>
        <w:jc w:val="center"/>
        <w:rPr>
          <w:rFonts w:cs="Calibri"/>
          <w:b/>
          <w:bCs/>
        </w:rPr>
      </w:pPr>
    </w:p>
    <w:p w14:paraId="159DAC9A" w14:textId="77777777" w:rsidR="00F638B3" w:rsidRDefault="00F638B3" w:rsidP="0EFA064D">
      <w:pPr>
        <w:spacing w:after="0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4"/>
        <w:gridCol w:w="1968"/>
      </w:tblGrid>
      <w:tr w:rsidR="009D57D3" w:rsidRPr="009B16B6" w14:paraId="1E29EAE5" w14:textId="77777777" w:rsidTr="005F5D02">
        <w:trPr>
          <w:trHeight w:val="558"/>
          <w:jc w:val="center"/>
        </w:trPr>
        <w:tc>
          <w:tcPr>
            <w:tcW w:w="7094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968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5C262B" w:rsidRPr="009D57D3" w14:paraId="7AFBB61D" w14:textId="77777777" w:rsidTr="00FD3DE0">
        <w:trPr>
          <w:trHeight w:val="838"/>
          <w:jc w:val="center"/>
        </w:trPr>
        <w:tc>
          <w:tcPr>
            <w:tcW w:w="7094" w:type="dxa"/>
            <w:vAlign w:val="center"/>
          </w:tcPr>
          <w:p w14:paraId="6DE2EC90" w14:textId="3C10A4C2" w:rsidR="005C262B" w:rsidRPr="005F5D02" w:rsidRDefault="006A637B" w:rsidP="00FD3DE0">
            <w:pPr>
              <w:spacing w:line="276" w:lineRule="auto"/>
              <w:rPr>
                <w:rFonts w:cs="Calibri"/>
              </w:rPr>
            </w:pPr>
            <w:r w:rsidRPr="005F5D02">
              <w:rPr>
                <w:rFonts w:cs="Calibri"/>
              </w:rPr>
              <w:t>Posiada</w:t>
            </w:r>
            <w:r w:rsidR="721D0143" w:rsidRPr="194FAE36">
              <w:rPr>
                <w:rFonts w:cs="Calibri"/>
              </w:rPr>
              <w:t>nie</w:t>
            </w:r>
            <w:r w:rsidR="007345D1">
              <w:rPr>
                <w:rFonts w:cs="Calibri"/>
              </w:rPr>
              <w:t xml:space="preserve"> </w:t>
            </w:r>
            <w:r w:rsidRPr="005F5D02">
              <w:rPr>
                <w:rFonts w:cs="Calibri"/>
              </w:rPr>
              <w:t>udokumentowan</w:t>
            </w:r>
            <w:r w:rsidR="1C1675DA" w:rsidRPr="194FAE36">
              <w:rPr>
                <w:rFonts w:cs="Calibri"/>
              </w:rPr>
              <w:t>ego</w:t>
            </w:r>
            <w:r w:rsidRPr="005F5D02">
              <w:rPr>
                <w:rFonts w:cs="Calibri"/>
              </w:rPr>
              <w:t xml:space="preserve"> doświadczeni</w:t>
            </w:r>
            <w:r w:rsidR="72CB4CD8" w:rsidRPr="194FAE36">
              <w:rPr>
                <w:rFonts w:cs="Calibri"/>
              </w:rPr>
              <w:t>a</w:t>
            </w:r>
            <w:r w:rsidRPr="005F5D02">
              <w:rPr>
                <w:rFonts w:cs="Calibri"/>
              </w:rPr>
              <w:t xml:space="preserve"> w realizacji podobnych projektów wizualizacji danych klinicznych, potwierdzone przesłanym portfolio</w:t>
            </w:r>
            <w:r w:rsidR="0091106C">
              <w:rPr>
                <w:rFonts w:cs="Calibri"/>
              </w:rPr>
              <w:t xml:space="preserve"> (</w:t>
            </w:r>
            <w:r w:rsidR="00B72C7E">
              <w:rPr>
                <w:rFonts w:cs="Calibri"/>
              </w:rPr>
              <w:t>Załącznik</w:t>
            </w:r>
            <w:r w:rsidR="0091106C">
              <w:rPr>
                <w:rFonts w:cs="Calibri"/>
              </w:rPr>
              <w:t xml:space="preserve"> </w:t>
            </w:r>
            <w:r w:rsidR="00B72C7E">
              <w:rPr>
                <w:rFonts w:cs="Calibri"/>
              </w:rPr>
              <w:t>Nr 11)</w:t>
            </w:r>
            <w:r w:rsidR="00F01F45" w:rsidRPr="005F5D02">
              <w:rPr>
                <w:rFonts w:cs="Calibri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55191207"/>
            <w:placeholder>
              <w:docPart w:val="F4A8E3C5F5AB43D3BDA0D7E5E2E2028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359A4953" w14:textId="7FFD93C9" w:rsidR="005C262B" w:rsidRDefault="005C262B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707CF" w:rsidRPr="009D57D3" w14:paraId="455598DC" w14:textId="77777777" w:rsidTr="00FD3DE0">
        <w:trPr>
          <w:trHeight w:val="838"/>
          <w:jc w:val="center"/>
        </w:trPr>
        <w:tc>
          <w:tcPr>
            <w:tcW w:w="7094" w:type="dxa"/>
            <w:vAlign w:val="center"/>
          </w:tcPr>
          <w:p w14:paraId="7DA2EC6B" w14:textId="008F3976" w:rsidR="001707CF" w:rsidRPr="005F5D02" w:rsidDel="00C80A89" w:rsidRDefault="00786A27" w:rsidP="00FD3DE0">
            <w:pPr>
              <w:spacing w:line="276" w:lineRule="auto"/>
              <w:rPr>
                <w:rFonts w:cs="Calibri"/>
              </w:rPr>
            </w:pPr>
            <w:r w:rsidRPr="005F5D02">
              <w:rPr>
                <w:rFonts w:cs="Calibri"/>
              </w:rPr>
              <w:t>Zobowiąz</w:t>
            </w:r>
            <w:r w:rsidR="278D163E" w:rsidRPr="194FAE36">
              <w:rPr>
                <w:rFonts w:cs="Calibri"/>
              </w:rPr>
              <w:t>anie</w:t>
            </w:r>
            <w:r w:rsidRPr="005F5D02">
              <w:rPr>
                <w:rFonts w:cs="Calibri"/>
              </w:rPr>
              <w:t xml:space="preserve"> się do dostarczenia opisu architektury technicznej proponowanego narzędzia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673224019"/>
            <w:placeholder>
              <w:docPart w:val="9C4DEB2FD89D436998089226F11D47C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6E54C6A5" w14:textId="268743DC" w:rsidR="001707CF" w:rsidRPr="00786A27" w:rsidRDefault="00786A27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D57D3" w:rsidRPr="009D57D3" w14:paraId="562BFC6D" w14:textId="462B681F" w:rsidTr="00786A27">
        <w:trPr>
          <w:trHeight w:val="838"/>
          <w:jc w:val="center"/>
        </w:trPr>
        <w:tc>
          <w:tcPr>
            <w:tcW w:w="7094" w:type="dxa"/>
            <w:vAlign w:val="center"/>
          </w:tcPr>
          <w:p w14:paraId="49251C65" w14:textId="5EE3A132" w:rsidR="009142BD" w:rsidRPr="005F5D02" w:rsidRDefault="009E6180" w:rsidP="00786A27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5F5D02">
              <w:rPr>
                <w:rFonts w:cs="Calibri"/>
              </w:rPr>
              <w:t>Stworzenie narzędzia spełniającego wymagania zgodnie z Specyfikacją Wymagań Użytkownika (</w:t>
            </w:r>
            <w:r w:rsidRPr="008F4048">
              <w:rPr>
                <w:rFonts w:cs="Calibri"/>
              </w:rPr>
              <w:t>URS)</w:t>
            </w:r>
            <w:r w:rsidR="007C1D36" w:rsidRPr="008F4048">
              <w:rPr>
                <w:rFonts w:cs="Calibri"/>
              </w:rPr>
              <w:t xml:space="preserve"> </w:t>
            </w:r>
            <w:r w:rsidR="008F4048">
              <w:rPr>
                <w:rFonts w:cs="Calibri"/>
              </w:rPr>
              <w:t>–</w:t>
            </w:r>
            <w:r w:rsidR="007C1D36" w:rsidRPr="008F4048">
              <w:rPr>
                <w:rFonts w:cs="Calibri"/>
              </w:rPr>
              <w:t xml:space="preserve"> Załącznik</w:t>
            </w:r>
            <w:r w:rsidR="008F4048">
              <w:rPr>
                <w:rFonts w:cs="Calibri"/>
              </w:rPr>
              <w:t>:</w:t>
            </w:r>
            <w:r w:rsidR="007C1D36" w:rsidRPr="008F4048">
              <w:rPr>
                <w:rFonts w:cs="Calibri"/>
              </w:rPr>
              <w:t xml:space="preserve"> Nr 9</w:t>
            </w:r>
            <w:r w:rsidR="008F4048">
              <w:rPr>
                <w:rFonts w:cs="Calibri"/>
              </w:rPr>
              <w:t xml:space="preserve"> i Nr. 10</w:t>
            </w:r>
            <w:r w:rsidR="002E7CFF">
              <w:rPr>
                <w:rFonts w:cs="Calibri"/>
              </w:rPr>
              <w:t xml:space="preserve">; </w:t>
            </w:r>
            <w:r w:rsidR="002E7CFF" w:rsidRPr="002E7CFF">
              <w:rPr>
                <w:rFonts w:cs="Calibri"/>
              </w:rPr>
              <w:t xml:space="preserve">maksymalnie do </w:t>
            </w:r>
            <w:r w:rsidR="00475816">
              <w:rPr>
                <w:rFonts w:cs="Calibri"/>
              </w:rPr>
              <w:t>3</w:t>
            </w:r>
            <w:r w:rsidR="002E7CFF" w:rsidRPr="002E7CFF">
              <w:rPr>
                <w:rFonts w:cs="Calibri"/>
              </w:rPr>
              <w:t>m</w:t>
            </w:r>
            <w:r w:rsidR="00862690">
              <w:rPr>
                <w:rFonts w:cs="Calibri"/>
              </w:rPr>
              <w:t>-</w:t>
            </w:r>
            <w:r w:rsidR="002E7CFF" w:rsidRPr="002E7CFF">
              <w:rPr>
                <w:rFonts w:cs="Calibri"/>
              </w:rPr>
              <w:t>cy od daty podpisania umowy.</w:t>
            </w:r>
            <w:r w:rsidR="002E7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E7C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8580A" w:rsidRPr="009D57D3" w14:paraId="17A73143" w14:textId="77777777" w:rsidTr="00786A27">
        <w:trPr>
          <w:trHeight w:val="1463"/>
          <w:jc w:val="center"/>
        </w:trPr>
        <w:tc>
          <w:tcPr>
            <w:tcW w:w="7094" w:type="dxa"/>
            <w:vAlign w:val="center"/>
          </w:tcPr>
          <w:p w14:paraId="45C66D60" w14:textId="3D1C3ACA" w:rsidR="0068580A" w:rsidRPr="005F5D02" w:rsidRDefault="00737D95" w:rsidP="00FD3DE0">
            <w:pPr>
              <w:spacing w:line="276" w:lineRule="auto"/>
              <w:rPr>
                <w:rFonts w:cs="Calibri"/>
              </w:rPr>
            </w:pPr>
            <w:r w:rsidRPr="005F5D02">
              <w:rPr>
                <w:rFonts w:cs="Calibri"/>
              </w:rPr>
              <w:t>Zobowiąz</w:t>
            </w:r>
            <w:r w:rsidR="1A77DD77" w:rsidRPr="194FAE36">
              <w:rPr>
                <w:rFonts w:cs="Calibri"/>
              </w:rPr>
              <w:t>anie</w:t>
            </w:r>
            <w:r w:rsidRPr="005F5D02">
              <w:rPr>
                <w:rFonts w:cs="Calibri"/>
              </w:rPr>
              <w:t xml:space="preserve"> się do zapewnienia gotowości do poprawy błędów oraz optymalizacji narzędzia na żądanie Zamawiającego</w:t>
            </w:r>
            <w:r w:rsidR="00F01F45" w:rsidRPr="005F5D02">
              <w:rPr>
                <w:rFonts w:cs="Calibri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114257434"/>
            <w:placeholder>
              <w:docPart w:val="E29A7EDFCC7148539427748A3F3057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685ECB39" w14:textId="4008C79B" w:rsidR="0068580A" w:rsidRPr="00786A27" w:rsidRDefault="00EF31F8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732151" w:rsidRPr="009D57D3" w14:paraId="1F5EBADC" w14:textId="77777777" w:rsidTr="00786A27">
        <w:trPr>
          <w:trHeight w:val="1463"/>
          <w:jc w:val="center"/>
        </w:trPr>
        <w:tc>
          <w:tcPr>
            <w:tcW w:w="7094" w:type="dxa"/>
            <w:vAlign w:val="center"/>
          </w:tcPr>
          <w:p w14:paraId="584C42DA" w14:textId="04683C11" w:rsidR="00732151" w:rsidRPr="005F5D02" w:rsidRDefault="00732151" w:rsidP="00732151">
            <w:pPr>
              <w:spacing w:line="276" w:lineRule="auto"/>
              <w:rPr>
                <w:rFonts w:cs="Calibri"/>
              </w:rPr>
            </w:pPr>
            <w:r w:rsidRPr="00732151">
              <w:rPr>
                <w:rFonts w:cs="Calibri"/>
              </w:rPr>
              <w:t xml:space="preserve">System/narzędzie podlega walidacji. Dostawca odpowiada za wdrożenie i pełną walidację systemu zgodnie z wymaganiami </w:t>
            </w:r>
            <w:proofErr w:type="spellStart"/>
            <w:r w:rsidRPr="00732151">
              <w:rPr>
                <w:rFonts w:cs="Calibri"/>
              </w:rPr>
              <w:t>GxP</w:t>
            </w:r>
            <w:proofErr w:type="spellEnd"/>
            <w:r w:rsidRPr="00732151">
              <w:rPr>
                <w:rFonts w:cs="Calibri"/>
              </w:rPr>
              <w:t xml:space="preserve"> i metodologią GAMP5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2103944773"/>
            <w:placeholder>
              <w:docPart w:val="5AE666E5422E4FA896B9B4BEDE6BA55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00AD9CA3" w14:textId="597A3419" w:rsidR="00732151" w:rsidRPr="00732151" w:rsidRDefault="00732151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732151" w:rsidRPr="009D57D3" w14:paraId="2A89100A" w14:textId="77777777" w:rsidTr="00786A27">
        <w:trPr>
          <w:trHeight w:val="1463"/>
          <w:jc w:val="center"/>
        </w:trPr>
        <w:tc>
          <w:tcPr>
            <w:tcW w:w="7094" w:type="dxa"/>
            <w:vAlign w:val="center"/>
          </w:tcPr>
          <w:p w14:paraId="4655E568" w14:textId="2F8B1432" w:rsidR="00732151" w:rsidRPr="005F5D02" w:rsidRDefault="00732151" w:rsidP="00FD3DE0">
            <w:pPr>
              <w:spacing w:line="276" w:lineRule="auto"/>
              <w:rPr>
                <w:rFonts w:cs="Calibri"/>
              </w:rPr>
            </w:pPr>
            <w:r w:rsidRPr="00732151">
              <w:rPr>
                <w:rFonts w:cs="Calibri"/>
              </w:rPr>
              <w:t xml:space="preserve">System/narzędzie powinien być utrzymywany przez dostawcę zgodnie z wymaganiami </w:t>
            </w:r>
            <w:proofErr w:type="spellStart"/>
            <w:r w:rsidRPr="00732151">
              <w:rPr>
                <w:rFonts w:cs="Calibri"/>
              </w:rPr>
              <w:t>GxP</w:t>
            </w:r>
            <w:proofErr w:type="spellEnd"/>
            <w:r w:rsidRPr="00732151">
              <w:rPr>
                <w:rFonts w:cs="Calibri"/>
              </w:rPr>
              <w:t xml:space="preserve"> i metodologią GAMP5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562103117"/>
            <w:placeholder>
              <w:docPart w:val="9C39B02C2F2D4B4F90C962B2564E36B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968" w:type="dxa"/>
                <w:vAlign w:val="center"/>
              </w:tcPr>
              <w:p w14:paraId="684E9A79" w14:textId="6197FC5B" w:rsidR="00732151" w:rsidRPr="00732151" w:rsidRDefault="00732151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005F5D02">
        <w:trPr>
          <w:gridAfter w:val="1"/>
          <w:wAfter w:w="1968" w:type="dxa"/>
          <w:trHeight w:val="548"/>
          <w:jc w:val="center"/>
        </w:trPr>
        <w:tc>
          <w:tcPr>
            <w:tcW w:w="7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B53C83">
      <w:headerReference w:type="default" r:id="rId11"/>
      <w:footerReference w:type="default" r:id="rId12"/>
      <w:pgSz w:w="11906" w:h="16838"/>
      <w:pgMar w:top="284" w:right="1417" w:bottom="851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4622" w14:textId="77777777" w:rsidR="00381703" w:rsidRDefault="00381703" w:rsidP="0018225F">
      <w:pPr>
        <w:spacing w:after="0" w:line="240" w:lineRule="auto"/>
      </w:pPr>
      <w:r>
        <w:separator/>
      </w:r>
    </w:p>
  </w:endnote>
  <w:endnote w:type="continuationSeparator" w:id="0">
    <w:p w14:paraId="3D716BEE" w14:textId="77777777" w:rsidR="00381703" w:rsidRDefault="00381703" w:rsidP="0018225F">
      <w:pPr>
        <w:spacing w:after="0" w:line="240" w:lineRule="auto"/>
      </w:pPr>
      <w:r>
        <w:continuationSeparator/>
      </w:r>
    </w:p>
  </w:endnote>
  <w:endnote w:type="continuationNotice" w:id="1">
    <w:p w14:paraId="7E8770B3" w14:textId="77777777" w:rsidR="00381703" w:rsidRDefault="00381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A637F4" w14:paraId="3694AD9A" w14:textId="77777777" w:rsidTr="28A637F4">
      <w:trPr>
        <w:trHeight w:val="300"/>
      </w:trPr>
      <w:tc>
        <w:tcPr>
          <w:tcW w:w="3020" w:type="dxa"/>
        </w:tcPr>
        <w:p w14:paraId="20BB2164" w14:textId="7AFFB2D9" w:rsidR="28A637F4" w:rsidRDefault="28A637F4" w:rsidP="28A637F4">
          <w:pPr>
            <w:pStyle w:val="Nagwek"/>
            <w:ind w:left="-115"/>
          </w:pPr>
        </w:p>
      </w:tc>
      <w:tc>
        <w:tcPr>
          <w:tcW w:w="3020" w:type="dxa"/>
        </w:tcPr>
        <w:p w14:paraId="1F060AD5" w14:textId="60BA8AE0" w:rsidR="28A637F4" w:rsidRDefault="28A637F4" w:rsidP="28A637F4">
          <w:pPr>
            <w:pStyle w:val="Nagwek"/>
            <w:jc w:val="center"/>
          </w:pPr>
        </w:p>
      </w:tc>
      <w:tc>
        <w:tcPr>
          <w:tcW w:w="3020" w:type="dxa"/>
        </w:tcPr>
        <w:p w14:paraId="76128E03" w14:textId="2F01859C" w:rsidR="28A637F4" w:rsidRDefault="28A637F4" w:rsidP="28A637F4">
          <w:pPr>
            <w:pStyle w:val="Nagwek"/>
            <w:ind w:right="-115"/>
            <w:jc w:val="right"/>
          </w:pPr>
        </w:p>
      </w:tc>
    </w:tr>
  </w:tbl>
  <w:p w14:paraId="7891BCCA" w14:textId="3067E0F5" w:rsidR="28A637F4" w:rsidRDefault="28A637F4" w:rsidP="28A6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52A7" w14:textId="77777777" w:rsidR="00381703" w:rsidRDefault="00381703" w:rsidP="0018225F">
      <w:pPr>
        <w:spacing w:after="0" w:line="240" w:lineRule="auto"/>
      </w:pPr>
      <w:r>
        <w:separator/>
      </w:r>
    </w:p>
  </w:footnote>
  <w:footnote w:type="continuationSeparator" w:id="0">
    <w:p w14:paraId="58C38E91" w14:textId="77777777" w:rsidR="00381703" w:rsidRDefault="00381703" w:rsidP="0018225F">
      <w:pPr>
        <w:spacing w:after="0" w:line="240" w:lineRule="auto"/>
      </w:pPr>
      <w:r>
        <w:continuationSeparator/>
      </w:r>
    </w:p>
  </w:footnote>
  <w:footnote w:type="continuationNotice" w:id="1">
    <w:p w14:paraId="1FE88F03" w14:textId="77777777" w:rsidR="00381703" w:rsidRDefault="00381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9615" w14:textId="6371F206" w:rsidR="28A637F4" w:rsidRDefault="00B72E8F" w:rsidP="00B72E8F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255EABBE" wp14:editId="15502635">
          <wp:extent cx="5753098" cy="1181100"/>
          <wp:effectExtent l="0" t="0" r="0" b="0"/>
          <wp:docPr id="2071108409" name="Obraz 2071108409" descr="Obraz zawierający logo, symbol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08409" name="Obraz 2071108409" descr="Obraz zawierający logo, symbol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8A637F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27B5"/>
    <w:multiLevelType w:val="hybridMultilevel"/>
    <w:tmpl w:val="99E8C2C6"/>
    <w:lvl w:ilvl="0" w:tplc="AE6E4134">
      <w:start w:val="1"/>
      <w:numFmt w:val="decimal"/>
      <w:lvlText w:val="%1."/>
      <w:lvlJc w:val="left"/>
      <w:pPr>
        <w:ind w:left="720" w:hanging="360"/>
      </w:pPr>
    </w:lvl>
    <w:lvl w:ilvl="1" w:tplc="F6F844CE">
      <w:start w:val="1"/>
      <w:numFmt w:val="lowerLetter"/>
      <w:lvlText w:val="%2."/>
      <w:lvlJc w:val="left"/>
      <w:pPr>
        <w:ind w:left="1440" w:hanging="360"/>
      </w:pPr>
    </w:lvl>
    <w:lvl w:ilvl="2" w:tplc="F6E41976">
      <w:start w:val="1"/>
      <w:numFmt w:val="lowerRoman"/>
      <w:lvlText w:val="%3."/>
      <w:lvlJc w:val="right"/>
      <w:pPr>
        <w:ind w:left="2160" w:hanging="180"/>
      </w:pPr>
    </w:lvl>
    <w:lvl w:ilvl="3" w:tplc="0ED20C2A">
      <w:start w:val="1"/>
      <w:numFmt w:val="decimal"/>
      <w:lvlText w:val="%4."/>
      <w:lvlJc w:val="left"/>
      <w:pPr>
        <w:ind w:left="2880" w:hanging="360"/>
      </w:pPr>
    </w:lvl>
    <w:lvl w:ilvl="4" w:tplc="1C042A4E">
      <w:start w:val="1"/>
      <w:numFmt w:val="lowerLetter"/>
      <w:lvlText w:val="%5."/>
      <w:lvlJc w:val="left"/>
      <w:pPr>
        <w:ind w:left="3600" w:hanging="360"/>
      </w:pPr>
    </w:lvl>
    <w:lvl w:ilvl="5" w:tplc="41A82B70">
      <w:start w:val="1"/>
      <w:numFmt w:val="lowerRoman"/>
      <w:lvlText w:val="%6."/>
      <w:lvlJc w:val="right"/>
      <w:pPr>
        <w:ind w:left="4320" w:hanging="180"/>
      </w:pPr>
    </w:lvl>
    <w:lvl w:ilvl="6" w:tplc="F426E086">
      <w:start w:val="1"/>
      <w:numFmt w:val="decimal"/>
      <w:lvlText w:val="%7."/>
      <w:lvlJc w:val="left"/>
      <w:pPr>
        <w:ind w:left="5040" w:hanging="360"/>
      </w:pPr>
    </w:lvl>
    <w:lvl w:ilvl="7" w:tplc="0F0EE6C4">
      <w:start w:val="1"/>
      <w:numFmt w:val="lowerLetter"/>
      <w:lvlText w:val="%8."/>
      <w:lvlJc w:val="left"/>
      <w:pPr>
        <w:ind w:left="5760" w:hanging="360"/>
      </w:pPr>
    </w:lvl>
    <w:lvl w:ilvl="8" w:tplc="7ACAF6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369911">
    <w:abstractNumId w:val="15"/>
  </w:num>
  <w:num w:numId="2" w16cid:durableId="894045655">
    <w:abstractNumId w:val="0"/>
  </w:num>
  <w:num w:numId="3" w16cid:durableId="1701274979">
    <w:abstractNumId w:val="13"/>
  </w:num>
  <w:num w:numId="4" w16cid:durableId="1077051243">
    <w:abstractNumId w:val="10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7"/>
  </w:num>
  <w:num w:numId="9" w16cid:durableId="707410484">
    <w:abstractNumId w:val="16"/>
  </w:num>
  <w:num w:numId="10" w16cid:durableId="507448463">
    <w:abstractNumId w:val="19"/>
  </w:num>
  <w:num w:numId="11" w16cid:durableId="953174072">
    <w:abstractNumId w:val="18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9"/>
  </w:num>
  <w:num w:numId="15" w16cid:durableId="1675575238">
    <w:abstractNumId w:val="3"/>
  </w:num>
  <w:num w:numId="16" w16cid:durableId="656147885">
    <w:abstractNumId w:val="11"/>
  </w:num>
  <w:num w:numId="17" w16cid:durableId="693385122">
    <w:abstractNumId w:val="4"/>
  </w:num>
  <w:num w:numId="18" w16cid:durableId="2019498204">
    <w:abstractNumId w:val="12"/>
  </w:num>
  <w:num w:numId="19" w16cid:durableId="501508495">
    <w:abstractNumId w:val="4"/>
  </w:num>
  <w:num w:numId="20" w16cid:durableId="106894267">
    <w:abstractNumId w:val="4"/>
  </w:num>
  <w:num w:numId="21" w16cid:durableId="458425263">
    <w:abstractNumId w:val="14"/>
  </w:num>
  <w:num w:numId="22" w16cid:durableId="971013570">
    <w:abstractNumId w:val="6"/>
  </w:num>
  <w:num w:numId="23" w16cid:durableId="143359143">
    <w:abstractNumId w:val="21"/>
  </w:num>
  <w:num w:numId="24" w16cid:durableId="476149480">
    <w:abstractNumId w:val="8"/>
  </w:num>
  <w:num w:numId="25" w16cid:durableId="1740396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25E3A"/>
    <w:rsid w:val="00026725"/>
    <w:rsid w:val="0003712E"/>
    <w:rsid w:val="00037C63"/>
    <w:rsid w:val="000575A1"/>
    <w:rsid w:val="000611CC"/>
    <w:rsid w:val="000754A9"/>
    <w:rsid w:val="00081092"/>
    <w:rsid w:val="000820AD"/>
    <w:rsid w:val="0009250D"/>
    <w:rsid w:val="00095B7C"/>
    <w:rsid w:val="000C04B3"/>
    <w:rsid w:val="000D1C40"/>
    <w:rsid w:val="000D5A57"/>
    <w:rsid w:val="000E4165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056A"/>
    <w:rsid w:val="001707CF"/>
    <w:rsid w:val="00172F22"/>
    <w:rsid w:val="0018225F"/>
    <w:rsid w:val="001846A2"/>
    <w:rsid w:val="00186554"/>
    <w:rsid w:val="001A5761"/>
    <w:rsid w:val="001B173B"/>
    <w:rsid w:val="001B766D"/>
    <w:rsid w:val="001C1BAC"/>
    <w:rsid w:val="001C3566"/>
    <w:rsid w:val="001C7C0D"/>
    <w:rsid w:val="001D1643"/>
    <w:rsid w:val="001D6247"/>
    <w:rsid w:val="001E60B1"/>
    <w:rsid w:val="001F47B3"/>
    <w:rsid w:val="00201835"/>
    <w:rsid w:val="00201E38"/>
    <w:rsid w:val="002040CC"/>
    <w:rsid w:val="0020687C"/>
    <w:rsid w:val="0021795E"/>
    <w:rsid w:val="0022314B"/>
    <w:rsid w:val="00230685"/>
    <w:rsid w:val="00237682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758CB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E7CFF"/>
    <w:rsid w:val="002F492E"/>
    <w:rsid w:val="00304206"/>
    <w:rsid w:val="00304410"/>
    <w:rsid w:val="003057FD"/>
    <w:rsid w:val="003153B3"/>
    <w:rsid w:val="00321A5C"/>
    <w:rsid w:val="00341B8F"/>
    <w:rsid w:val="00346D80"/>
    <w:rsid w:val="00352956"/>
    <w:rsid w:val="003677AA"/>
    <w:rsid w:val="003678A6"/>
    <w:rsid w:val="00370F3E"/>
    <w:rsid w:val="00374FDC"/>
    <w:rsid w:val="00380160"/>
    <w:rsid w:val="00381703"/>
    <w:rsid w:val="00393DED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535"/>
    <w:rsid w:val="003E7FA5"/>
    <w:rsid w:val="003F6CB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58B"/>
    <w:rsid w:val="00472F80"/>
    <w:rsid w:val="00475816"/>
    <w:rsid w:val="004763B3"/>
    <w:rsid w:val="004A02C5"/>
    <w:rsid w:val="004A3A8F"/>
    <w:rsid w:val="004A3BAF"/>
    <w:rsid w:val="004B0E30"/>
    <w:rsid w:val="004B6AB7"/>
    <w:rsid w:val="004B7571"/>
    <w:rsid w:val="004D7061"/>
    <w:rsid w:val="004F7873"/>
    <w:rsid w:val="00530595"/>
    <w:rsid w:val="0054007F"/>
    <w:rsid w:val="0054099A"/>
    <w:rsid w:val="00556C9A"/>
    <w:rsid w:val="005608A8"/>
    <w:rsid w:val="00561EDC"/>
    <w:rsid w:val="0057297F"/>
    <w:rsid w:val="00572F14"/>
    <w:rsid w:val="00585C5C"/>
    <w:rsid w:val="0058772B"/>
    <w:rsid w:val="00593287"/>
    <w:rsid w:val="00594F65"/>
    <w:rsid w:val="00595BDC"/>
    <w:rsid w:val="00596D4B"/>
    <w:rsid w:val="005C262B"/>
    <w:rsid w:val="005C7242"/>
    <w:rsid w:val="005D3B98"/>
    <w:rsid w:val="005E34B0"/>
    <w:rsid w:val="005E5762"/>
    <w:rsid w:val="005F0014"/>
    <w:rsid w:val="005F4F4A"/>
    <w:rsid w:val="005F5D02"/>
    <w:rsid w:val="00605B0B"/>
    <w:rsid w:val="00610AC2"/>
    <w:rsid w:val="00613891"/>
    <w:rsid w:val="00614C2A"/>
    <w:rsid w:val="00620A61"/>
    <w:rsid w:val="00640CCA"/>
    <w:rsid w:val="006554C5"/>
    <w:rsid w:val="006652A6"/>
    <w:rsid w:val="00665D0E"/>
    <w:rsid w:val="00673D48"/>
    <w:rsid w:val="00674366"/>
    <w:rsid w:val="00680F2F"/>
    <w:rsid w:val="006816B1"/>
    <w:rsid w:val="0068580A"/>
    <w:rsid w:val="006939E7"/>
    <w:rsid w:val="00695609"/>
    <w:rsid w:val="006A28D8"/>
    <w:rsid w:val="006A637B"/>
    <w:rsid w:val="006B4CD9"/>
    <w:rsid w:val="006C348A"/>
    <w:rsid w:val="006C3FEB"/>
    <w:rsid w:val="006E109E"/>
    <w:rsid w:val="006E1372"/>
    <w:rsid w:val="006E2954"/>
    <w:rsid w:val="006E562A"/>
    <w:rsid w:val="00705C14"/>
    <w:rsid w:val="00711F34"/>
    <w:rsid w:val="00717B62"/>
    <w:rsid w:val="00732151"/>
    <w:rsid w:val="00733BA4"/>
    <w:rsid w:val="007345D1"/>
    <w:rsid w:val="007362E7"/>
    <w:rsid w:val="00737D95"/>
    <w:rsid w:val="00743344"/>
    <w:rsid w:val="00756EEA"/>
    <w:rsid w:val="007658F0"/>
    <w:rsid w:val="00786778"/>
    <w:rsid w:val="00786A27"/>
    <w:rsid w:val="00787DE0"/>
    <w:rsid w:val="0079280B"/>
    <w:rsid w:val="00793F95"/>
    <w:rsid w:val="007A0D3C"/>
    <w:rsid w:val="007C1D36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1D2B"/>
    <w:rsid w:val="008551B9"/>
    <w:rsid w:val="00862690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C4BAC"/>
    <w:rsid w:val="008D01CA"/>
    <w:rsid w:val="008E0359"/>
    <w:rsid w:val="008E1465"/>
    <w:rsid w:val="008F1BE9"/>
    <w:rsid w:val="008F202E"/>
    <w:rsid w:val="008F4048"/>
    <w:rsid w:val="00900E33"/>
    <w:rsid w:val="009027A0"/>
    <w:rsid w:val="0091106C"/>
    <w:rsid w:val="009142BD"/>
    <w:rsid w:val="00917416"/>
    <w:rsid w:val="00925811"/>
    <w:rsid w:val="0093214D"/>
    <w:rsid w:val="0095384F"/>
    <w:rsid w:val="009539CD"/>
    <w:rsid w:val="00957E56"/>
    <w:rsid w:val="00962D0F"/>
    <w:rsid w:val="009701F3"/>
    <w:rsid w:val="00981228"/>
    <w:rsid w:val="0099230A"/>
    <w:rsid w:val="00994A06"/>
    <w:rsid w:val="009A07E8"/>
    <w:rsid w:val="009B0087"/>
    <w:rsid w:val="009B16B6"/>
    <w:rsid w:val="009B24C1"/>
    <w:rsid w:val="009C042F"/>
    <w:rsid w:val="009D57D3"/>
    <w:rsid w:val="009D60DE"/>
    <w:rsid w:val="009E6180"/>
    <w:rsid w:val="009E6E0E"/>
    <w:rsid w:val="009E75AE"/>
    <w:rsid w:val="009E7BED"/>
    <w:rsid w:val="00A01D9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37A"/>
    <w:rsid w:val="00A575D2"/>
    <w:rsid w:val="00A5C2F2"/>
    <w:rsid w:val="00A60701"/>
    <w:rsid w:val="00A63090"/>
    <w:rsid w:val="00A70FB2"/>
    <w:rsid w:val="00A742F5"/>
    <w:rsid w:val="00A97F9B"/>
    <w:rsid w:val="00AA5BB1"/>
    <w:rsid w:val="00AB6C34"/>
    <w:rsid w:val="00AC31E7"/>
    <w:rsid w:val="00AD122F"/>
    <w:rsid w:val="00AD5D0F"/>
    <w:rsid w:val="00AD7CEB"/>
    <w:rsid w:val="00AE075D"/>
    <w:rsid w:val="00AE1FA1"/>
    <w:rsid w:val="00B16A9E"/>
    <w:rsid w:val="00B25E30"/>
    <w:rsid w:val="00B32C31"/>
    <w:rsid w:val="00B404BD"/>
    <w:rsid w:val="00B43453"/>
    <w:rsid w:val="00B53C83"/>
    <w:rsid w:val="00B5506C"/>
    <w:rsid w:val="00B57421"/>
    <w:rsid w:val="00B614DA"/>
    <w:rsid w:val="00B70CCA"/>
    <w:rsid w:val="00B72C7E"/>
    <w:rsid w:val="00B72E8F"/>
    <w:rsid w:val="00B74A4C"/>
    <w:rsid w:val="00B76BA7"/>
    <w:rsid w:val="00B801C1"/>
    <w:rsid w:val="00B96264"/>
    <w:rsid w:val="00B97DB2"/>
    <w:rsid w:val="00BA797B"/>
    <w:rsid w:val="00BD0D04"/>
    <w:rsid w:val="00BD1F74"/>
    <w:rsid w:val="00BD5DB8"/>
    <w:rsid w:val="00BD6ABF"/>
    <w:rsid w:val="00BE1898"/>
    <w:rsid w:val="00BF1EFD"/>
    <w:rsid w:val="00BF46A0"/>
    <w:rsid w:val="00C01255"/>
    <w:rsid w:val="00C05220"/>
    <w:rsid w:val="00C1427B"/>
    <w:rsid w:val="00C15FD0"/>
    <w:rsid w:val="00C24DFD"/>
    <w:rsid w:val="00C30343"/>
    <w:rsid w:val="00C325D6"/>
    <w:rsid w:val="00C337D3"/>
    <w:rsid w:val="00C3629C"/>
    <w:rsid w:val="00C4227B"/>
    <w:rsid w:val="00C42CAD"/>
    <w:rsid w:val="00C675C9"/>
    <w:rsid w:val="00C7448D"/>
    <w:rsid w:val="00C80A89"/>
    <w:rsid w:val="00C80DFE"/>
    <w:rsid w:val="00C90C7E"/>
    <w:rsid w:val="00C96D7E"/>
    <w:rsid w:val="00CB18F0"/>
    <w:rsid w:val="00CB6942"/>
    <w:rsid w:val="00CB73F3"/>
    <w:rsid w:val="00CD1E30"/>
    <w:rsid w:val="00CF0738"/>
    <w:rsid w:val="00CF5F08"/>
    <w:rsid w:val="00D103EE"/>
    <w:rsid w:val="00D1548E"/>
    <w:rsid w:val="00D1767B"/>
    <w:rsid w:val="00D17708"/>
    <w:rsid w:val="00D20E3D"/>
    <w:rsid w:val="00D25C08"/>
    <w:rsid w:val="00D34B03"/>
    <w:rsid w:val="00D42846"/>
    <w:rsid w:val="00D45ABD"/>
    <w:rsid w:val="00D46700"/>
    <w:rsid w:val="00D56F18"/>
    <w:rsid w:val="00D711EE"/>
    <w:rsid w:val="00D7617E"/>
    <w:rsid w:val="00D82EBE"/>
    <w:rsid w:val="00DA6FA7"/>
    <w:rsid w:val="00DB5A9B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44FC2"/>
    <w:rsid w:val="00E557AB"/>
    <w:rsid w:val="00E60D49"/>
    <w:rsid w:val="00E614F2"/>
    <w:rsid w:val="00E70616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1F8"/>
    <w:rsid w:val="00EF3EA9"/>
    <w:rsid w:val="00F01F45"/>
    <w:rsid w:val="00F0395E"/>
    <w:rsid w:val="00F07166"/>
    <w:rsid w:val="00F16F02"/>
    <w:rsid w:val="00F23A2E"/>
    <w:rsid w:val="00F377D4"/>
    <w:rsid w:val="00F44632"/>
    <w:rsid w:val="00F50E97"/>
    <w:rsid w:val="00F52F0C"/>
    <w:rsid w:val="00F61C90"/>
    <w:rsid w:val="00F62DC8"/>
    <w:rsid w:val="00F638B3"/>
    <w:rsid w:val="00F7005F"/>
    <w:rsid w:val="00F72B93"/>
    <w:rsid w:val="00F72F0B"/>
    <w:rsid w:val="00F74F95"/>
    <w:rsid w:val="00F848A4"/>
    <w:rsid w:val="00FA1E89"/>
    <w:rsid w:val="00FB4839"/>
    <w:rsid w:val="00FC08B7"/>
    <w:rsid w:val="00FC6683"/>
    <w:rsid w:val="00FD1AC3"/>
    <w:rsid w:val="00FD3DE0"/>
    <w:rsid w:val="00FD6769"/>
    <w:rsid w:val="00FE022F"/>
    <w:rsid w:val="00FF1C69"/>
    <w:rsid w:val="00FF45FB"/>
    <w:rsid w:val="00FF7C91"/>
    <w:rsid w:val="01F5C786"/>
    <w:rsid w:val="0893B70E"/>
    <w:rsid w:val="08D383B2"/>
    <w:rsid w:val="0B552022"/>
    <w:rsid w:val="0C967EAA"/>
    <w:rsid w:val="0DD0ADC6"/>
    <w:rsid w:val="0E72F43D"/>
    <w:rsid w:val="0EFA064D"/>
    <w:rsid w:val="194FAE36"/>
    <w:rsid w:val="1A77DD77"/>
    <w:rsid w:val="1C1675DA"/>
    <w:rsid w:val="21712E25"/>
    <w:rsid w:val="265A7222"/>
    <w:rsid w:val="278D163E"/>
    <w:rsid w:val="27D28E9C"/>
    <w:rsid w:val="28A637F4"/>
    <w:rsid w:val="291F9B67"/>
    <w:rsid w:val="2977DD25"/>
    <w:rsid w:val="29FD0CDF"/>
    <w:rsid w:val="2B885BE1"/>
    <w:rsid w:val="2C2067E5"/>
    <w:rsid w:val="2C55CB86"/>
    <w:rsid w:val="2CF23099"/>
    <w:rsid w:val="2CF2DDA1"/>
    <w:rsid w:val="315E6846"/>
    <w:rsid w:val="318980A3"/>
    <w:rsid w:val="32E62D05"/>
    <w:rsid w:val="33F50698"/>
    <w:rsid w:val="35040DEE"/>
    <w:rsid w:val="36A0BD5B"/>
    <w:rsid w:val="38E9288A"/>
    <w:rsid w:val="396B233B"/>
    <w:rsid w:val="3998C834"/>
    <w:rsid w:val="39B2D647"/>
    <w:rsid w:val="3A50DA39"/>
    <w:rsid w:val="3BA9B9D8"/>
    <w:rsid w:val="4314289A"/>
    <w:rsid w:val="43381297"/>
    <w:rsid w:val="4540CA89"/>
    <w:rsid w:val="4B9DB1DA"/>
    <w:rsid w:val="4DA8B333"/>
    <w:rsid w:val="4E568110"/>
    <w:rsid w:val="4F2AA4C9"/>
    <w:rsid w:val="52DDE8B6"/>
    <w:rsid w:val="53BFA538"/>
    <w:rsid w:val="53F6BAA9"/>
    <w:rsid w:val="54223115"/>
    <w:rsid w:val="54AEE0E5"/>
    <w:rsid w:val="58561FB2"/>
    <w:rsid w:val="58688872"/>
    <w:rsid w:val="5882D94C"/>
    <w:rsid w:val="5FAA4BC8"/>
    <w:rsid w:val="62108CCA"/>
    <w:rsid w:val="62E64D38"/>
    <w:rsid w:val="6594B201"/>
    <w:rsid w:val="6C531C86"/>
    <w:rsid w:val="6D9F9E71"/>
    <w:rsid w:val="6EF36523"/>
    <w:rsid w:val="7056C3B1"/>
    <w:rsid w:val="720AAF35"/>
    <w:rsid w:val="721D0143"/>
    <w:rsid w:val="72CB4CD8"/>
    <w:rsid w:val="73FAAB40"/>
    <w:rsid w:val="78E1A28B"/>
    <w:rsid w:val="79F63AAA"/>
    <w:rsid w:val="7A3021C6"/>
    <w:rsid w:val="7C5D7B60"/>
    <w:rsid w:val="7C9BC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7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character" w:styleId="Wzmianka">
    <w:name w:val="Mention"/>
    <w:basedOn w:val="Domylnaczcionkaakapitu"/>
    <w:uiPriority w:val="99"/>
    <w:unhideWhenUsed/>
    <w:rsid w:val="002E7C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29A7EDFCC7148539427748A3F305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CB044-BDA2-4F02-87F2-F9BF7BF14C6D}"/>
      </w:docPartPr>
      <w:docPartBody>
        <w:p w:rsidR="00A3585B" w:rsidRDefault="00E15F8F" w:rsidP="00E15F8F">
          <w:pPr>
            <w:pStyle w:val="E29A7EDFCC7148539427748A3F3057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4A8E3C5F5AB43D3BDA0D7E5E2E20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449E8-E896-4B8F-859A-A4DAD1DFAEF5}"/>
      </w:docPartPr>
      <w:docPartBody>
        <w:p w:rsidR="00005864" w:rsidRDefault="00A3585B" w:rsidP="00A3585B">
          <w:pPr>
            <w:pStyle w:val="F4A8E3C5F5AB43D3BDA0D7E5E2E2028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C4DEB2FD89D436998089226F11D4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A1DB6-A32F-4BF2-9F9B-0555DC2056EB}"/>
      </w:docPartPr>
      <w:docPartBody>
        <w:p w:rsidR="000A3F07" w:rsidRDefault="00E2139C" w:rsidP="00E2139C">
          <w:pPr>
            <w:pStyle w:val="9C4DEB2FD89D436998089226F11D47C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AE666E5422E4FA896B9B4BEDE6BA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35231-A261-423F-8E2E-93F5FF7F0240}"/>
      </w:docPartPr>
      <w:docPartBody>
        <w:p w:rsidR="00000000" w:rsidRDefault="00BA7F03" w:rsidP="00BA7F03">
          <w:pPr>
            <w:pStyle w:val="5AE666E5422E4FA896B9B4BEDE6BA55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C39B02C2F2D4B4F90C962B2564E3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4C7F-B28A-4E5E-83DC-79176C8313E9}"/>
      </w:docPartPr>
      <w:docPartBody>
        <w:p w:rsidR="00000000" w:rsidRDefault="00BA7F03" w:rsidP="00BA7F03">
          <w:pPr>
            <w:pStyle w:val="9C39B02C2F2D4B4F90C962B2564E36B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05864"/>
    <w:rsid w:val="000A3F07"/>
    <w:rsid w:val="000B39D8"/>
    <w:rsid w:val="000C04B3"/>
    <w:rsid w:val="000D1C40"/>
    <w:rsid w:val="000E4165"/>
    <w:rsid w:val="00100A4B"/>
    <w:rsid w:val="00177227"/>
    <w:rsid w:val="001F7AF7"/>
    <w:rsid w:val="00237682"/>
    <w:rsid w:val="003800E0"/>
    <w:rsid w:val="00397FFA"/>
    <w:rsid w:val="0042438F"/>
    <w:rsid w:val="0058772B"/>
    <w:rsid w:val="00613891"/>
    <w:rsid w:val="00640CCA"/>
    <w:rsid w:val="00723A17"/>
    <w:rsid w:val="00787DE0"/>
    <w:rsid w:val="007F5F71"/>
    <w:rsid w:val="00881265"/>
    <w:rsid w:val="0094739A"/>
    <w:rsid w:val="009E7BED"/>
    <w:rsid w:val="00A3585B"/>
    <w:rsid w:val="00A55064"/>
    <w:rsid w:val="00AD122F"/>
    <w:rsid w:val="00AD23E0"/>
    <w:rsid w:val="00AE075D"/>
    <w:rsid w:val="00AE1FA1"/>
    <w:rsid w:val="00B404BD"/>
    <w:rsid w:val="00BA7F03"/>
    <w:rsid w:val="00BD20A6"/>
    <w:rsid w:val="00BF66F2"/>
    <w:rsid w:val="00C24DFD"/>
    <w:rsid w:val="00C3483A"/>
    <w:rsid w:val="00C97ED7"/>
    <w:rsid w:val="00CB18F0"/>
    <w:rsid w:val="00CE0B6D"/>
    <w:rsid w:val="00D1767B"/>
    <w:rsid w:val="00DB5A9B"/>
    <w:rsid w:val="00E15F8F"/>
    <w:rsid w:val="00E2139C"/>
    <w:rsid w:val="00E22C0B"/>
    <w:rsid w:val="00E30394"/>
    <w:rsid w:val="00F552CF"/>
    <w:rsid w:val="00F9773D"/>
    <w:rsid w:val="00F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F03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9C4DEB2FD89D436998089226F11D47C6">
    <w:name w:val="9C4DEB2FD89D436998089226F11D47C6"/>
    <w:rsid w:val="00E2139C"/>
    <w:pPr>
      <w:spacing w:line="278" w:lineRule="auto"/>
    </w:pPr>
    <w:rPr>
      <w:sz w:val="24"/>
      <w:szCs w:val="24"/>
    </w:rPr>
  </w:style>
  <w:style w:type="paragraph" w:customStyle="1" w:styleId="E29A7EDFCC7148539427748A3F3057E9">
    <w:name w:val="E29A7EDFCC7148539427748A3F3057E9"/>
    <w:rsid w:val="00E15F8F"/>
    <w:pPr>
      <w:spacing w:line="278" w:lineRule="auto"/>
    </w:pPr>
    <w:rPr>
      <w:sz w:val="24"/>
      <w:szCs w:val="24"/>
    </w:rPr>
  </w:style>
  <w:style w:type="paragraph" w:customStyle="1" w:styleId="F4A8E3C5F5AB43D3BDA0D7E5E2E2028D">
    <w:name w:val="F4A8E3C5F5AB43D3BDA0D7E5E2E2028D"/>
    <w:rsid w:val="00A3585B"/>
    <w:pPr>
      <w:spacing w:line="278" w:lineRule="auto"/>
    </w:pPr>
    <w:rPr>
      <w:sz w:val="24"/>
      <w:szCs w:val="24"/>
    </w:rPr>
  </w:style>
  <w:style w:type="paragraph" w:customStyle="1" w:styleId="5AE666E5422E4FA896B9B4BEDE6BA552">
    <w:name w:val="5AE666E5422E4FA896B9B4BEDE6BA552"/>
    <w:rsid w:val="00BA7F03"/>
    <w:pPr>
      <w:spacing w:line="278" w:lineRule="auto"/>
    </w:pPr>
    <w:rPr>
      <w:sz w:val="24"/>
      <w:szCs w:val="24"/>
    </w:rPr>
  </w:style>
  <w:style w:type="paragraph" w:customStyle="1" w:styleId="9C39B02C2F2D4B4F90C962B2564E36B8">
    <w:name w:val="9C39B02C2F2D4B4F90C962B2564E36B8"/>
    <w:rsid w:val="00BA7F0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Company>Adamed Sp. z o.o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mczak Agata</cp:lastModifiedBy>
  <cp:revision>71</cp:revision>
  <cp:lastPrinted>2016-06-13T13:58:00Z</cp:lastPrinted>
  <dcterms:created xsi:type="dcterms:W3CDTF">2024-11-22T11:19:00Z</dcterms:created>
  <dcterms:modified xsi:type="dcterms:W3CDTF">2025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